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8620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07E84">
        <w:rPr>
          <w:rFonts w:asciiTheme="minorHAnsi" w:hAnsiTheme="minorHAnsi" w:cstheme="minorHAnsi"/>
          <w:b/>
        </w:rPr>
        <w:t>0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08620F" w:rsidRPr="0008620F">
        <w:rPr>
          <w:rFonts w:cstheme="minorHAnsi"/>
          <w:b/>
          <w:color w:val="000000" w:themeColor="text1"/>
          <w:sz w:val="24"/>
          <w:szCs w:val="24"/>
        </w:rPr>
        <w:t>Встречаем Новый Год 2026 - серпантин идей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A4EA1" w:rsidRPr="00192F3A" w:rsidRDefault="00192F3A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2F3A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192F3A" w:rsidRPr="00192F3A" w:rsidRDefault="00192F3A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92F3A">
              <w:rPr>
                <w:rFonts w:cstheme="minorHAnsi"/>
                <w:b/>
                <w:sz w:val="24"/>
                <w:szCs w:val="24"/>
              </w:rPr>
              <w:t>Г.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882A8A" w:rsidRDefault="00192F3A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2F3A">
              <w:rPr>
                <w:rFonts w:cstheme="minorHAnsi"/>
                <w:b/>
                <w:sz w:val="24"/>
                <w:szCs w:val="24"/>
              </w:rPr>
              <w:t>Гилева</w:t>
            </w:r>
            <w:proofErr w:type="spellEnd"/>
            <w:r w:rsidRPr="00192F3A">
              <w:rPr>
                <w:rFonts w:cstheme="minorHAnsi"/>
                <w:b/>
                <w:sz w:val="24"/>
                <w:szCs w:val="24"/>
              </w:rPr>
              <w:t xml:space="preserve"> Ева Викторовна</w:t>
            </w:r>
          </w:p>
          <w:p w:rsidR="0008620F" w:rsidRPr="0008620F" w:rsidRDefault="0008620F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8620F">
              <w:rPr>
                <w:rFonts w:cstheme="minorHAnsi"/>
                <w:b/>
                <w:sz w:val="24"/>
                <w:szCs w:val="24"/>
              </w:rPr>
              <w:t>Гуртовой Артем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A7E40" w:rsidRPr="00CD56EF" w:rsidTr="007A7E40">
        <w:tc>
          <w:tcPr>
            <w:tcW w:w="463" w:type="dxa"/>
            <w:shd w:val="clear" w:color="auto" w:fill="FFFFFF" w:themeFill="background1"/>
          </w:tcPr>
          <w:p w:rsidR="007A7E40" w:rsidRPr="00CD56EF" w:rsidRDefault="007A7E40" w:rsidP="009179D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7A7E40" w:rsidRPr="007A7E40" w:rsidRDefault="007A7E40" w:rsidP="009179D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7E40">
              <w:rPr>
                <w:rFonts w:cstheme="minorHAnsi"/>
                <w:b/>
                <w:sz w:val="24"/>
                <w:szCs w:val="24"/>
              </w:rPr>
              <w:t>МАДОУ №1 «Золотой петушок»</w:t>
            </w:r>
          </w:p>
          <w:p w:rsidR="007A7E40" w:rsidRPr="007A7E40" w:rsidRDefault="007A7E40" w:rsidP="009179D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A7E40">
              <w:rPr>
                <w:rFonts w:cstheme="minorHAnsi"/>
                <w:b/>
                <w:sz w:val="24"/>
                <w:szCs w:val="24"/>
              </w:rPr>
              <w:t>Архангельская область город Северодви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7A7E40" w:rsidRPr="007A7E40" w:rsidRDefault="007A7E40" w:rsidP="009179D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7E40">
              <w:rPr>
                <w:rFonts w:cstheme="minorHAnsi"/>
                <w:b/>
                <w:sz w:val="24"/>
                <w:szCs w:val="24"/>
              </w:rPr>
              <w:t>Симонова Анастасия Сергеевна</w:t>
            </w:r>
          </w:p>
          <w:p w:rsidR="007A7E40" w:rsidRPr="007A7E40" w:rsidRDefault="007A7E40" w:rsidP="009179D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7E40">
              <w:rPr>
                <w:rFonts w:cstheme="minorHAnsi"/>
                <w:b/>
                <w:sz w:val="24"/>
                <w:szCs w:val="24"/>
              </w:rPr>
              <w:t>Хабибов</w:t>
            </w:r>
            <w:proofErr w:type="spellEnd"/>
            <w:r w:rsidRPr="007A7E4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A7E40">
              <w:rPr>
                <w:rFonts w:cstheme="minorHAnsi"/>
                <w:b/>
                <w:sz w:val="24"/>
                <w:szCs w:val="24"/>
              </w:rPr>
              <w:t>Израил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7A7E40" w:rsidRPr="00CD56EF" w:rsidRDefault="007A7E40" w:rsidP="009179D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A7E40" w:rsidRPr="00CD56EF" w:rsidRDefault="007A7E40" w:rsidP="009179D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A7E40" w:rsidRPr="00CD56EF" w:rsidTr="007A7E40">
        <w:tc>
          <w:tcPr>
            <w:tcW w:w="463" w:type="dxa"/>
            <w:shd w:val="clear" w:color="auto" w:fill="FFFFFF" w:themeFill="background1"/>
          </w:tcPr>
          <w:p w:rsidR="007A7E40" w:rsidRPr="00CD56EF" w:rsidRDefault="007A7E40" w:rsidP="009179D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7A7E40" w:rsidRPr="007A7E40" w:rsidRDefault="007A7E40" w:rsidP="009179D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7E40">
              <w:rPr>
                <w:rFonts w:cstheme="minorHAnsi"/>
                <w:b/>
                <w:sz w:val="24"/>
                <w:szCs w:val="24"/>
              </w:rPr>
              <w:t>МАДОУ №1 «Золотой петушок»</w:t>
            </w:r>
          </w:p>
          <w:p w:rsidR="007A7E40" w:rsidRPr="007A7E40" w:rsidRDefault="007A7E40" w:rsidP="009179D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A7E40">
              <w:rPr>
                <w:rFonts w:cstheme="minorHAnsi"/>
                <w:b/>
                <w:sz w:val="24"/>
                <w:szCs w:val="24"/>
              </w:rPr>
              <w:t>Архангельская область город Северодви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7A7E40" w:rsidRPr="007A7E40" w:rsidRDefault="007A7E40" w:rsidP="009179D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7E40">
              <w:rPr>
                <w:rFonts w:cstheme="minorHAnsi"/>
                <w:b/>
                <w:sz w:val="24"/>
                <w:szCs w:val="24"/>
              </w:rPr>
              <w:t>Симонова Анастасия Сергеевна</w:t>
            </w:r>
          </w:p>
          <w:p w:rsidR="007A7E40" w:rsidRPr="007A7E40" w:rsidRDefault="007A7E40" w:rsidP="009179D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7A7E40">
              <w:rPr>
                <w:rFonts w:cstheme="minorHAnsi"/>
                <w:b/>
                <w:sz w:val="24"/>
                <w:szCs w:val="24"/>
              </w:rPr>
              <w:t>Маркова Алиса</w:t>
            </w:r>
          </w:p>
        </w:tc>
        <w:tc>
          <w:tcPr>
            <w:tcW w:w="1947" w:type="dxa"/>
            <w:shd w:val="clear" w:color="auto" w:fill="FFFFFF" w:themeFill="background1"/>
          </w:tcPr>
          <w:p w:rsidR="007A7E40" w:rsidRPr="00CD56EF" w:rsidRDefault="007A7E40" w:rsidP="009179D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4B4270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A7E40" w:rsidRPr="00CD56EF" w:rsidRDefault="007A7E40" w:rsidP="009179D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B4B0B" w:rsidRPr="00CD56EF" w:rsidTr="004B4B0B">
        <w:tc>
          <w:tcPr>
            <w:tcW w:w="463" w:type="dxa"/>
            <w:shd w:val="clear" w:color="auto" w:fill="FFFFFF" w:themeFill="background1"/>
          </w:tcPr>
          <w:p w:rsidR="004B4B0B" w:rsidRPr="00CD56EF" w:rsidRDefault="004B4B0B" w:rsidP="009179D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4B4B0B" w:rsidRPr="00192F3A" w:rsidRDefault="004B4B0B" w:rsidP="009179D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2F3A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4B4B0B" w:rsidRPr="00192F3A" w:rsidRDefault="004B4B0B" w:rsidP="009179D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92F3A">
              <w:rPr>
                <w:rFonts w:cstheme="minorHAnsi"/>
                <w:b/>
                <w:sz w:val="24"/>
                <w:szCs w:val="24"/>
              </w:rPr>
              <w:t>Г.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B4B0B" w:rsidRPr="004B4B0B" w:rsidRDefault="004B4B0B" w:rsidP="009179D7">
            <w:pPr>
              <w:jc w:val="center"/>
              <w:rPr>
                <w:rFonts w:cstheme="minorHAnsi"/>
                <w:b/>
              </w:rPr>
            </w:pPr>
            <w:r w:rsidRPr="004B4B0B">
              <w:rPr>
                <w:rFonts w:cstheme="minorHAnsi"/>
                <w:b/>
              </w:rPr>
              <w:t>БЕРЁЗА ТАТЬЯНА ИВАНОВНА</w:t>
            </w:r>
          </w:p>
          <w:p w:rsidR="004B4B0B" w:rsidRPr="004B4B0B" w:rsidRDefault="004B4B0B" w:rsidP="009179D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B4B0B">
              <w:rPr>
                <w:rFonts w:cstheme="minorHAnsi"/>
                <w:b/>
              </w:rPr>
              <w:t>КОЖАЕВА СОФЬЯ</w:t>
            </w:r>
          </w:p>
        </w:tc>
        <w:tc>
          <w:tcPr>
            <w:tcW w:w="1947" w:type="dxa"/>
            <w:shd w:val="clear" w:color="auto" w:fill="FFFFFF" w:themeFill="background1"/>
          </w:tcPr>
          <w:p w:rsidR="004B4B0B" w:rsidRPr="00CD56EF" w:rsidRDefault="004B4B0B" w:rsidP="009179D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B4B0B" w:rsidRPr="00CD56EF" w:rsidRDefault="004B4B0B" w:rsidP="009179D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B4B0B" w:rsidRPr="00CD56EF" w:rsidTr="004B4B0B">
        <w:tc>
          <w:tcPr>
            <w:tcW w:w="463" w:type="dxa"/>
            <w:shd w:val="clear" w:color="auto" w:fill="FFFFFF" w:themeFill="background1"/>
          </w:tcPr>
          <w:p w:rsidR="004B4B0B" w:rsidRPr="00CD56EF" w:rsidRDefault="004B4B0B" w:rsidP="009179D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4B4B0B" w:rsidRPr="00192F3A" w:rsidRDefault="004B4B0B" w:rsidP="009179D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2F3A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4B4B0B" w:rsidRPr="00192F3A" w:rsidRDefault="004B4B0B" w:rsidP="009179D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92F3A">
              <w:rPr>
                <w:rFonts w:cstheme="minorHAnsi"/>
                <w:b/>
                <w:sz w:val="24"/>
                <w:szCs w:val="24"/>
              </w:rPr>
              <w:t>Г.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B4B0B" w:rsidRPr="004B4B0B" w:rsidRDefault="004B4B0B" w:rsidP="009179D7">
            <w:pPr>
              <w:jc w:val="center"/>
              <w:rPr>
                <w:rFonts w:cstheme="minorHAnsi"/>
                <w:b/>
              </w:rPr>
            </w:pPr>
            <w:r w:rsidRPr="004B4B0B">
              <w:rPr>
                <w:rFonts w:cstheme="minorHAnsi"/>
                <w:b/>
              </w:rPr>
              <w:t>ИКОННИКОВА ТАТЬЯНА ВИКТОРОВНА</w:t>
            </w:r>
          </w:p>
          <w:p w:rsidR="004B4B0B" w:rsidRPr="004B4B0B" w:rsidRDefault="004B4B0B" w:rsidP="009179D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B4B0B">
              <w:rPr>
                <w:rFonts w:cstheme="minorHAnsi"/>
                <w:b/>
              </w:rPr>
              <w:t>ГАВРИЛОВА ЕВА</w:t>
            </w:r>
          </w:p>
        </w:tc>
        <w:tc>
          <w:tcPr>
            <w:tcW w:w="1947" w:type="dxa"/>
            <w:shd w:val="clear" w:color="auto" w:fill="FFFFFF" w:themeFill="background1"/>
          </w:tcPr>
          <w:p w:rsidR="004B4B0B" w:rsidRPr="00CD56EF" w:rsidRDefault="004B4B0B" w:rsidP="009179D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B4B0B" w:rsidRPr="00CD56EF" w:rsidRDefault="004B4B0B" w:rsidP="009179D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B4B0B" w:rsidRPr="00CD56EF" w:rsidTr="004B4B0B">
        <w:tc>
          <w:tcPr>
            <w:tcW w:w="463" w:type="dxa"/>
            <w:shd w:val="clear" w:color="auto" w:fill="FFFFFF" w:themeFill="background1"/>
          </w:tcPr>
          <w:p w:rsidR="004B4B0B" w:rsidRPr="00CD56EF" w:rsidRDefault="004B4B0B" w:rsidP="009179D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736" w:type="dxa"/>
            <w:shd w:val="clear" w:color="auto" w:fill="FFFFFF" w:themeFill="background1"/>
          </w:tcPr>
          <w:p w:rsidR="004B4B0B" w:rsidRPr="00192F3A" w:rsidRDefault="004B4B0B" w:rsidP="009179D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2F3A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4B4B0B" w:rsidRPr="00192F3A" w:rsidRDefault="004B4B0B" w:rsidP="009179D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92F3A">
              <w:rPr>
                <w:rFonts w:cstheme="minorHAnsi"/>
                <w:b/>
                <w:sz w:val="24"/>
                <w:szCs w:val="24"/>
              </w:rPr>
              <w:t>Г.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B4B0B" w:rsidRPr="004B4B0B" w:rsidRDefault="004B4B0B" w:rsidP="009179D7">
            <w:pPr>
              <w:jc w:val="center"/>
              <w:rPr>
                <w:rFonts w:cstheme="minorHAnsi"/>
                <w:b/>
              </w:rPr>
            </w:pPr>
            <w:r w:rsidRPr="004B4B0B">
              <w:rPr>
                <w:rFonts w:cstheme="minorHAnsi"/>
                <w:b/>
              </w:rPr>
              <w:t>МИНИГАЛЕЕВА РИНАТА МУХАРАМОВНА</w:t>
            </w:r>
          </w:p>
          <w:p w:rsidR="004B4B0B" w:rsidRPr="004B4B0B" w:rsidRDefault="004B4B0B" w:rsidP="009179D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B4B0B">
              <w:rPr>
                <w:rFonts w:cstheme="minorHAnsi"/>
                <w:b/>
              </w:rPr>
              <w:t>БУЗЫЦКИЙ ДМИТРИЙ</w:t>
            </w:r>
          </w:p>
        </w:tc>
        <w:tc>
          <w:tcPr>
            <w:tcW w:w="1947" w:type="dxa"/>
            <w:shd w:val="clear" w:color="auto" w:fill="FFFFFF" w:themeFill="background1"/>
          </w:tcPr>
          <w:p w:rsidR="004B4B0B" w:rsidRPr="00CD56EF" w:rsidRDefault="004B4B0B" w:rsidP="009179D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B4B0B" w:rsidRPr="00CD56EF" w:rsidRDefault="004B4B0B" w:rsidP="009179D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31E5F" w:rsidRPr="00CD56EF" w:rsidTr="00731E5F">
        <w:tc>
          <w:tcPr>
            <w:tcW w:w="463" w:type="dxa"/>
            <w:shd w:val="clear" w:color="auto" w:fill="FFFFFF" w:themeFill="background1"/>
          </w:tcPr>
          <w:p w:rsidR="00731E5F" w:rsidRPr="00CD56EF" w:rsidRDefault="00731E5F" w:rsidP="0037686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736" w:type="dxa"/>
            <w:shd w:val="clear" w:color="auto" w:fill="FFFFFF" w:themeFill="background1"/>
          </w:tcPr>
          <w:p w:rsidR="00731E5F" w:rsidRPr="00192F3A" w:rsidRDefault="00731E5F" w:rsidP="003768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92F3A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731E5F" w:rsidRPr="00192F3A" w:rsidRDefault="00731E5F" w:rsidP="0037686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92F3A">
              <w:rPr>
                <w:rFonts w:cstheme="minorHAnsi"/>
                <w:b/>
                <w:sz w:val="24"/>
                <w:szCs w:val="24"/>
              </w:rPr>
              <w:t>Г.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731E5F" w:rsidRPr="00731E5F" w:rsidRDefault="00731E5F" w:rsidP="003768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E5F">
              <w:rPr>
                <w:rFonts w:cstheme="minorHAnsi"/>
                <w:b/>
                <w:sz w:val="24"/>
                <w:szCs w:val="24"/>
              </w:rPr>
              <w:t>Анисимова Алиса</w:t>
            </w:r>
          </w:p>
          <w:p w:rsidR="00731E5F" w:rsidRPr="0008620F" w:rsidRDefault="00731E5F" w:rsidP="003768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731E5F">
              <w:rPr>
                <w:rFonts w:cstheme="minorHAnsi"/>
                <w:b/>
                <w:sz w:val="24"/>
                <w:szCs w:val="24"/>
              </w:rPr>
              <w:t>Кочнева Анастасия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731E5F" w:rsidRPr="00CD56EF" w:rsidRDefault="00731E5F" w:rsidP="0037686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31E5F" w:rsidRPr="00CD56EF" w:rsidRDefault="00731E5F" w:rsidP="0037686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20F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776BE"/>
    <w:rsid w:val="001800D8"/>
    <w:rsid w:val="00182DF5"/>
    <w:rsid w:val="001859E8"/>
    <w:rsid w:val="001923FF"/>
    <w:rsid w:val="00192F14"/>
    <w:rsid w:val="00192F3A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082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079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4270"/>
    <w:rsid w:val="004B4B0B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662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1E5F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A7E40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ED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D5C9F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421A-7D58-4C44-894E-7788360B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0</cp:revision>
  <dcterms:created xsi:type="dcterms:W3CDTF">2025-06-29T11:04:00Z</dcterms:created>
  <dcterms:modified xsi:type="dcterms:W3CDTF">2025-12-11T13:00:00Z</dcterms:modified>
</cp:coreProperties>
</file>